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7D7BFED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037ACE">
        <w:rPr>
          <w:rFonts w:ascii="Arial" w:hAnsi="Arial" w:cs="Arial"/>
          <w:sz w:val="24"/>
          <w:szCs w:val="24"/>
        </w:rPr>
        <w:t xml:space="preserve">Jardim </w:t>
      </w:r>
      <w:r w:rsidR="009B3788">
        <w:rPr>
          <w:rFonts w:ascii="Arial" w:hAnsi="Arial" w:cs="Arial"/>
          <w:sz w:val="24"/>
          <w:szCs w:val="24"/>
        </w:rPr>
        <w:t>São Francisco</w:t>
      </w:r>
      <w:r w:rsidR="00037ACE">
        <w:rPr>
          <w:rFonts w:ascii="Arial" w:hAnsi="Arial" w:cs="Arial"/>
          <w:sz w:val="24"/>
          <w:szCs w:val="24"/>
        </w:rPr>
        <w:t>,</w:t>
      </w:r>
      <w:r w:rsidR="009B3788">
        <w:rPr>
          <w:rFonts w:ascii="Arial" w:hAnsi="Arial" w:cs="Arial"/>
          <w:sz w:val="24"/>
          <w:szCs w:val="24"/>
        </w:rPr>
        <w:t xml:space="preserve"> como consta na foto em anex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5264" w:rsidP="004C5264" w14:paraId="2EEB20B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junho de 2022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62963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P="005C4536" w14:paraId="6254700C" w14:textId="18EDA41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9B3788" w:rsidP="005C4536" w14:paraId="6FBD5348" w14:textId="48948014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9B3788" w:rsidP="005C4536" w14:paraId="04024C12" w14:textId="37388DD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9B3788" w:rsidP="005C4536" w14:paraId="0FA6888A" w14:textId="43794901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9B3788" w:rsidP="005C4536" w14:paraId="1EF27C97" w14:textId="278E6E4D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9B3788" w:rsidP="005C4536" w14:paraId="1E2A3AB8" w14:textId="70E57883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9B3788" w:rsidP="005C4536" w14:paraId="2E4D2F61" w14:textId="6EB76861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9B3788" w:rsidP="005C4536" w14:paraId="0D2C3A24" w14:textId="2218ABE6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9B3788" w:rsidP="005C4536" w14:paraId="27875EF0" w14:textId="4A6B5654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9B3788" w:rsidP="005C4536" w14:paraId="12DBAF2F" w14:textId="71F72D9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9B3788" w:rsidP="005C4536" w14:paraId="329D8520" w14:textId="4540C69F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ANEXO</w:t>
      </w:r>
    </w:p>
    <w:p w:rsidR="009B3788" w:rsidP="005C4536" w14:paraId="6110A0C5" w14:textId="071859E4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9B3788" w:rsidRPr="009B3788" w:rsidP="005C4536" w14:paraId="4C3D231E" w14:textId="27D7629D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9B3788">
        <w:rPr>
          <w:b/>
          <w:bCs/>
          <w:color w:val="000000"/>
          <w:sz w:val="27"/>
          <w:szCs w:val="27"/>
        </w:rPr>
        <w:drawing>
          <wp:inline distT="0" distB="0" distL="0" distR="0">
            <wp:extent cx="5850890" cy="4154170"/>
            <wp:effectExtent l="0" t="0" r="0" b="0"/>
            <wp:docPr id="14144734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74423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424CF848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83"/>
    <w:rsid w:val="000210D8"/>
    <w:rsid w:val="00022B76"/>
    <w:rsid w:val="00037ACE"/>
    <w:rsid w:val="000564E1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D7EA2"/>
    <w:rsid w:val="001F111B"/>
    <w:rsid w:val="00210CDA"/>
    <w:rsid w:val="0024075D"/>
    <w:rsid w:val="002419DB"/>
    <w:rsid w:val="00255700"/>
    <w:rsid w:val="002971FF"/>
    <w:rsid w:val="003038A4"/>
    <w:rsid w:val="00306FE9"/>
    <w:rsid w:val="00314AA6"/>
    <w:rsid w:val="003235D5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4C526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34D5"/>
    <w:rsid w:val="00945840"/>
    <w:rsid w:val="00955F3F"/>
    <w:rsid w:val="00991C49"/>
    <w:rsid w:val="0099546F"/>
    <w:rsid w:val="009A26E9"/>
    <w:rsid w:val="009B125B"/>
    <w:rsid w:val="009B3788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96C1D"/>
    <w:rsid w:val="00DC0D3C"/>
    <w:rsid w:val="00DF4138"/>
    <w:rsid w:val="00E13CA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2CDE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5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8T13:19:00Z</dcterms:created>
  <dcterms:modified xsi:type="dcterms:W3CDTF">2022-06-28T13:19:00Z</dcterms:modified>
</cp:coreProperties>
</file>